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80" w:rsidRPr="00E62602" w:rsidRDefault="00D23766" w:rsidP="00CB478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3A08589" wp14:editId="502FCCAF">
            <wp:simplePos x="0" y="0"/>
            <wp:positionH relativeFrom="margin">
              <wp:posOffset>2338705</wp:posOffset>
            </wp:positionH>
            <wp:positionV relativeFrom="paragraph">
              <wp:posOffset>-4445</wp:posOffset>
            </wp:positionV>
            <wp:extent cx="1057275" cy="819213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780" w:rsidRPr="00175010" w:rsidRDefault="00CB4780" w:rsidP="00CB4780">
      <w:pPr>
        <w:pStyle w:val="Style"/>
        <w:spacing w:before="14"/>
        <w:ind w:left="883" w:right="9" w:hanging="883"/>
        <w:rPr>
          <w:rFonts w:ascii="Calibri" w:hAnsi="Calibri" w:cs="Calibri"/>
          <w:w w:val="110"/>
          <w:lang w:bidi="he-IL"/>
        </w:rPr>
      </w:pPr>
      <w:r w:rsidRPr="00AA2B77">
        <w:rPr>
          <w:rFonts w:ascii="Calibri" w:hAnsi="Calibri" w:cs="Calibri"/>
          <w:b/>
          <w:w w:val="110"/>
        </w:rPr>
        <w:t xml:space="preserve">ASSEMBLEE NATIONALE              </w:t>
      </w:r>
      <w:r w:rsidR="00D23766" w:rsidRPr="00AA2B77">
        <w:rPr>
          <w:rFonts w:ascii="Calibri" w:hAnsi="Calibri" w:cs="Calibri"/>
          <w:b/>
          <w:w w:val="110"/>
        </w:rPr>
        <w:t xml:space="preserve">                                      </w:t>
      </w:r>
      <w:r w:rsidR="00AA2B77" w:rsidRPr="00AA2B77">
        <w:rPr>
          <w:rFonts w:ascii="Calibri" w:hAnsi="Calibri" w:cs="Calibri"/>
          <w:b/>
          <w:w w:val="110"/>
        </w:rPr>
        <w:t xml:space="preserve">      </w:t>
      </w:r>
      <w:r w:rsidR="00D23766" w:rsidRPr="00AA2B77">
        <w:rPr>
          <w:rFonts w:ascii="Calibri" w:hAnsi="Calibri" w:cs="Calibri"/>
          <w:b/>
          <w:w w:val="110"/>
          <w:lang w:bidi="he-IL"/>
        </w:rPr>
        <w:t>REPUBLIQUE DE COTE D'IVOIRE</w:t>
      </w:r>
      <w:r w:rsidRPr="00AA2B77">
        <w:rPr>
          <w:rFonts w:ascii="Calibri" w:hAnsi="Calibri" w:cs="Calibri"/>
          <w:b/>
          <w:w w:val="110"/>
        </w:rPr>
        <w:t xml:space="preserve"> </w:t>
      </w:r>
      <w:r w:rsidRPr="00175010">
        <w:rPr>
          <w:rFonts w:ascii="Calibri" w:hAnsi="Calibri" w:cs="Calibri"/>
          <w:w w:val="110"/>
        </w:rPr>
        <w:t xml:space="preserve">                                              </w:t>
      </w:r>
      <w:r>
        <w:rPr>
          <w:rFonts w:ascii="Calibri" w:hAnsi="Calibri" w:cs="Calibri"/>
          <w:w w:val="110"/>
        </w:rPr>
        <w:tab/>
      </w:r>
      <w:r>
        <w:rPr>
          <w:rFonts w:ascii="Calibri" w:hAnsi="Calibri" w:cs="Calibri"/>
          <w:w w:val="110"/>
        </w:rPr>
        <w:tab/>
      </w:r>
      <w:r>
        <w:rPr>
          <w:rFonts w:ascii="Calibri" w:hAnsi="Calibri" w:cs="Calibri"/>
          <w:w w:val="110"/>
        </w:rPr>
        <w:tab/>
      </w:r>
      <w:r>
        <w:rPr>
          <w:rFonts w:ascii="Calibri" w:hAnsi="Calibri" w:cs="Calibri"/>
          <w:w w:val="110"/>
        </w:rPr>
        <w:tab/>
        <w:t xml:space="preserve">             </w:t>
      </w:r>
      <w:r>
        <w:rPr>
          <w:rFonts w:ascii="Calibri" w:hAnsi="Calibri" w:cs="Calibri"/>
          <w:w w:val="110"/>
        </w:rPr>
        <w:tab/>
        <w:t xml:space="preserve"> </w:t>
      </w:r>
      <w:r>
        <w:rPr>
          <w:rFonts w:ascii="Calibri" w:hAnsi="Calibri" w:cs="Calibri"/>
          <w:w w:val="110"/>
        </w:rPr>
        <w:tab/>
      </w:r>
      <w:r w:rsidR="00D23766">
        <w:rPr>
          <w:rFonts w:ascii="Calibri" w:hAnsi="Calibri" w:cs="Calibri"/>
          <w:w w:val="110"/>
        </w:rPr>
        <w:t xml:space="preserve">        </w:t>
      </w:r>
      <w:r w:rsidR="00AA2B77">
        <w:rPr>
          <w:rFonts w:ascii="Calibri" w:hAnsi="Calibri" w:cs="Calibri"/>
          <w:w w:val="110"/>
        </w:rPr>
        <w:t xml:space="preserve">    </w:t>
      </w:r>
      <w:r w:rsidR="00D23766">
        <w:rPr>
          <w:rFonts w:ascii="Calibri" w:hAnsi="Calibri" w:cs="Calibri"/>
          <w:lang w:bidi="he-IL"/>
        </w:rPr>
        <w:t>Union - Discipline -</w:t>
      </w:r>
      <w:r w:rsidR="00D23766" w:rsidRPr="00175010">
        <w:rPr>
          <w:rFonts w:ascii="Calibri" w:hAnsi="Calibri" w:cs="Calibri"/>
          <w:lang w:bidi="he-IL"/>
        </w:rPr>
        <w:t xml:space="preserve"> Travail</w:t>
      </w:r>
      <w:r w:rsidR="00D23766">
        <w:rPr>
          <w:rFonts w:ascii="Calibri" w:hAnsi="Calibri" w:cs="Calibri"/>
          <w:w w:val="110"/>
        </w:rPr>
        <w:t xml:space="preserve">                               </w:t>
      </w:r>
    </w:p>
    <w:p w:rsidR="00D23766" w:rsidRPr="00175010" w:rsidRDefault="00CB4780" w:rsidP="00D23766">
      <w:pPr>
        <w:pStyle w:val="Style"/>
        <w:ind w:left="4"/>
        <w:rPr>
          <w:rFonts w:ascii="Calibri" w:hAnsi="Calibri" w:cs="Calibri"/>
          <w:w w:val="110"/>
        </w:rPr>
      </w:pPr>
      <w:r w:rsidRPr="00175010">
        <w:rPr>
          <w:rFonts w:ascii="Calibri" w:hAnsi="Calibri" w:cs="Calibri"/>
          <w:w w:val="110"/>
          <w:lang w:bidi="he-IL"/>
        </w:rPr>
        <w:t xml:space="preserve">          </w:t>
      </w:r>
      <w:r w:rsidRPr="00175010">
        <w:rPr>
          <w:rFonts w:cs="Calibri"/>
        </w:rPr>
        <w:t>--------------------</w:t>
      </w:r>
      <w:r>
        <w:rPr>
          <w:rFonts w:cs="Calibri"/>
        </w:rPr>
        <w:tab/>
        <w:t xml:space="preserve">                                                       </w:t>
      </w:r>
      <w:r w:rsidR="00D23766">
        <w:rPr>
          <w:rFonts w:cs="Calibri"/>
        </w:rPr>
        <w:t xml:space="preserve">  </w:t>
      </w:r>
      <w:r w:rsidR="00AA2B77">
        <w:rPr>
          <w:rFonts w:cs="Calibri"/>
        </w:rPr>
        <w:t xml:space="preserve">  </w:t>
      </w:r>
      <w:r w:rsidR="00D23766">
        <w:rPr>
          <w:rFonts w:cs="Calibri"/>
        </w:rPr>
        <w:t xml:space="preserve">  </w:t>
      </w:r>
      <w:r>
        <w:rPr>
          <w:rFonts w:cs="Calibri"/>
        </w:rPr>
        <w:t xml:space="preserve"> </w:t>
      </w:r>
      <w:r w:rsidR="00D23766" w:rsidRPr="00175010">
        <w:rPr>
          <w:rFonts w:ascii="Calibri" w:hAnsi="Calibri" w:cs="Calibri"/>
        </w:rPr>
        <w:t>--------------</w:t>
      </w:r>
    </w:p>
    <w:p w:rsidR="00CB4780" w:rsidRPr="00175010" w:rsidRDefault="00CB4780" w:rsidP="00CB4780">
      <w:pPr>
        <w:pStyle w:val="Style"/>
        <w:spacing w:before="14"/>
        <w:ind w:left="883" w:right="9" w:hanging="883"/>
        <w:rPr>
          <w:rFonts w:ascii="Calibri" w:hAnsi="Calibri" w:cs="Calibri"/>
          <w:lang w:bidi="he-IL"/>
        </w:rPr>
      </w:pPr>
      <w:r>
        <w:rPr>
          <w:rFonts w:cs="Calibri"/>
        </w:rPr>
        <w:t xml:space="preserve">                                                                   </w:t>
      </w:r>
    </w:p>
    <w:p w:rsidR="00CB4780" w:rsidRPr="00D23766" w:rsidRDefault="00CB4780" w:rsidP="00D23766">
      <w:pPr>
        <w:pStyle w:val="Style"/>
        <w:ind w:left="4"/>
        <w:jc w:val="center"/>
        <w:rPr>
          <w:rFonts w:ascii="Calibri" w:hAnsi="Calibri" w:cs="Calibri"/>
          <w:w w:val="110"/>
        </w:rPr>
      </w:pPr>
    </w:p>
    <w:p w:rsidR="00CB4780" w:rsidRPr="00D23766" w:rsidRDefault="00D23766" w:rsidP="00D23766">
      <w:pPr>
        <w:pStyle w:val="Style"/>
        <w:tabs>
          <w:tab w:val="left" w:pos="6237"/>
        </w:tabs>
        <w:ind w:left="91"/>
        <w:jc w:val="center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622935</wp:posOffset>
                </wp:positionH>
                <wp:positionV relativeFrom="paragraph">
                  <wp:posOffset>111760</wp:posOffset>
                </wp:positionV>
                <wp:extent cx="5514975" cy="1438275"/>
                <wp:effectExtent l="19050" t="1905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0B979" id="Rectangle 1" o:spid="_x0000_s1026" style="position:absolute;margin-left:49.05pt;margin-top:8.8pt;width:434.25pt;height:11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" fillcolor="#f2f2f2 [3052]" strokecolor="black [3200]" strokeweight="2.25pt">
                <w10:wrap anchorx="margin"/>
              </v:rect>
            </w:pict>
          </mc:Fallback>
        </mc:AlternateContent>
      </w:r>
    </w:p>
    <w:p w:rsidR="00CB4780" w:rsidRPr="00AA2B77" w:rsidRDefault="00CB4780" w:rsidP="00D23766">
      <w:pPr>
        <w:jc w:val="center"/>
        <w:rPr>
          <w:rFonts w:cs="Calibri"/>
          <w:b/>
          <w:sz w:val="28"/>
          <w:szCs w:val="26"/>
        </w:rPr>
      </w:pPr>
      <w:r w:rsidRPr="00AA2B77">
        <w:rPr>
          <w:rFonts w:asciiTheme="minorHAnsi" w:hAnsiTheme="minorHAnsi" w:cstheme="minorHAnsi"/>
          <w:b/>
          <w:sz w:val="28"/>
          <w:szCs w:val="26"/>
        </w:rPr>
        <w:t>3</w:t>
      </w:r>
      <w:r w:rsidRPr="00AA2B77">
        <w:rPr>
          <w:rFonts w:asciiTheme="minorHAnsi" w:hAnsiTheme="minorHAnsi" w:cstheme="minorHAnsi"/>
          <w:b/>
          <w:sz w:val="28"/>
          <w:szCs w:val="26"/>
          <w:vertAlign w:val="superscript"/>
        </w:rPr>
        <w:t>ème</w:t>
      </w:r>
      <w:r w:rsidRPr="00AA2B77">
        <w:rPr>
          <w:rFonts w:asciiTheme="minorHAnsi" w:hAnsiTheme="minorHAnsi" w:cstheme="minorHAnsi"/>
          <w:b/>
          <w:sz w:val="28"/>
          <w:szCs w:val="26"/>
        </w:rPr>
        <w:t xml:space="preserve"> REPUBLIQUE</w:t>
      </w:r>
    </w:p>
    <w:p w:rsidR="00CB4780" w:rsidRPr="00AA2B77" w:rsidRDefault="00CB4780" w:rsidP="00D23766">
      <w:pPr>
        <w:jc w:val="center"/>
        <w:rPr>
          <w:rFonts w:asciiTheme="minorHAnsi" w:hAnsiTheme="minorHAnsi" w:cstheme="minorHAnsi"/>
          <w:b/>
          <w:sz w:val="28"/>
          <w:szCs w:val="26"/>
        </w:rPr>
      </w:pPr>
      <w:r w:rsidRPr="00AA2B77">
        <w:rPr>
          <w:rFonts w:asciiTheme="minorHAnsi" w:hAnsiTheme="minorHAnsi" w:cstheme="minorHAnsi"/>
          <w:b/>
          <w:sz w:val="28"/>
          <w:szCs w:val="26"/>
        </w:rPr>
        <w:t>2</w:t>
      </w:r>
      <w:r w:rsidRPr="00AA2B77">
        <w:rPr>
          <w:rFonts w:asciiTheme="minorHAnsi" w:hAnsiTheme="minorHAnsi" w:cstheme="minorHAnsi"/>
          <w:b/>
          <w:sz w:val="28"/>
          <w:szCs w:val="26"/>
          <w:vertAlign w:val="superscript"/>
        </w:rPr>
        <w:t>ère</w:t>
      </w:r>
      <w:r w:rsidRPr="00AA2B77">
        <w:rPr>
          <w:rFonts w:asciiTheme="minorHAnsi" w:hAnsiTheme="minorHAnsi" w:cstheme="minorHAnsi"/>
          <w:b/>
          <w:sz w:val="28"/>
          <w:szCs w:val="26"/>
        </w:rPr>
        <w:t xml:space="preserve"> LEGISLATURE  2021- 2025</w:t>
      </w:r>
    </w:p>
    <w:p w:rsidR="00CB4780" w:rsidRPr="00AA2B77" w:rsidRDefault="00D23766" w:rsidP="00D23766">
      <w:pPr>
        <w:jc w:val="center"/>
        <w:rPr>
          <w:rFonts w:asciiTheme="minorHAnsi" w:hAnsiTheme="minorHAnsi" w:cstheme="minorHAnsi"/>
          <w:b/>
          <w:sz w:val="28"/>
          <w:szCs w:val="26"/>
        </w:rPr>
      </w:pPr>
      <w:r w:rsidRPr="00AA2B77">
        <w:rPr>
          <w:rFonts w:asciiTheme="minorHAnsi" w:hAnsiTheme="minorHAnsi" w:cstheme="minorHAnsi"/>
          <w:b/>
          <w:sz w:val="28"/>
          <w:szCs w:val="26"/>
        </w:rPr>
        <w:t>------------------------</w:t>
      </w:r>
    </w:p>
    <w:p w:rsidR="00D23766" w:rsidRPr="00AA2B77" w:rsidRDefault="00CB4780" w:rsidP="00D23766">
      <w:pPr>
        <w:jc w:val="center"/>
        <w:rPr>
          <w:rFonts w:asciiTheme="minorHAnsi" w:hAnsiTheme="minorHAnsi" w:cstheme="minorHAnsi"/>
          <w:b/>
          <w:sz w:val="32"/>
          <w:szCs w:val="26"/>
        </w:rPr>
      </w:pPr>
      <w:r w:rsidRPr="00AA2B77">
        <w:rPr>
          <w:rFonts w:asciiTheme="minorHAnsi" w:hAnsiTheme="minorHAnsi" w:cstheme="minorHAnsi"/>
          <w:b/>
          <w:sz w:val="32"/>
          <w:szCs w:val="26"/>
        </w:rPr>
        <w:t>LISTE DES DEPUTES</w:t>
      </w:r>
      <w:r w:rsidR="00D23766" w:rsidRPr="00AA2B77">
        <w:rPr>
          <w:rFonts w:asciiTheme="minorHAnsi" w:hAnsiTheme="minorHAnsi" w:cstheme="minorHAnsi"/>
          <w:b/>
          <w:sz w:val="32"/>
          <w:szCs w:val="26"/>
        </w:rPr>
        <w:t xml:space="preserve"> </w:t>
      </w:r>
      <w:r w:rsidRPr="00AA2B77">
        <w:rPr>
          <w:rFonts w:asciiTheme="minorHAnsi" w:hAnsiTheme="minorHAnsi" w:cstheme="minorHAnsi"/>
          <w:b/>
          <w:sz w:val="32"/>
          <w:szCs w:val="26"/>
        </w:rPr>
        <w:t>MEMBRES DU GROUPE PARLEMENTAIRE</w:t>
      </w:r>
    </w:p>
    <w:p w:rsidR="00CB4780" w:rsidRPr="00AA2B77" w:rsidRDefault="00CB4780" w:rsidP="00D23766">
      <w:pPr>
        <w:jc w:val="center"/>
        <w:rPr>
          <w:rFonts w:ascii="Arial Black" w:hAnsi="Arial Black" w:cstheme="minorHAnsi"/>
          <w:b/>
          <w:sz w:val="32"/>
          <w:szCs w:val="26"/>
        </w:rPr>
      </w:pPr>
      <w:r w:rsidRPr="00AA2B77">
        <w:rPr>
          <w:rFonts w:ascii="Arial Black" w:hAnsi="Arial Black" w:cstheme="minorHAnsi"/>
          <w:b/>
          <w:sz w:val="32"/>
          <w:szCs w:val="26"/>
        </w:rPr>
        <w:t>P</w:t>
      </w:r>
      <w:r w:rsidR="005B3492" w:rsidRPr="00AA2B77">
        <w:rPr>
          <w:rFonts w:ascii="Arial Black" w:hAnsi="Arial Black" w:cstheme="minorHAnsi"/>
          <w:b/>
          <w:sz w:val="32"/>
          <w:szCs w:val="26"/>
        </w:rPr>
        <w:t>D</w:t>
      </w:r>
      <w:r w:rsidRPr="00AA2B77">
        <w:rPr>
          <w:rFonts w:ascii="Arial Black" w:hAnsi="Arial Black" w:cstheme="minorHAnsi"/>
          <w:b/>
          <w:sz w:val="32"/>
          <w:szCs w:val="26"/>
        </w:rPr>
        <w:t>CI</w:t>
      </w:r>
      <w:r w:rsidR="005B3492" w:rsidRPr="00AA2B77">
        <w:rPr>
          <w:rFonts w:ascii="Arial Black" w:hAnsi="Arial Black" w:cstheme="minorHAnsi"/>
          <w:b/>
          <w:sz w:val="32"/>
          <w:szCs w:val="26"/>
        </w:rPr>
        <w:t>-RDA</w:t>
      </w:r>
      <w:r w:rsidR="00D23766" w:rsidRPr="00AA2B77">
        <w:rPr>
          <w:rFonts w:ascii="Arial Black" w:hAnsi="Arial Black" w:cstheme="minorHAnsi"/>
          <w:b/>
          <w:sz w:val="32"/>
          <w:szCs w:val="26"/>
        </w:rPr>
        <w:t xml:space="preserve"> </w:t>
      </w:r>
      <w:r w:rsidR="00AA61E7">
        <w:rPr>
          <w:rFonts w:ascii="Arial Black" w:hAnsi="Arial Black" w:cstheme="minorHAnsi"/>
          <w:b/>
          <w:sz w:val="32"/>
          <w:szCs w:val="26"/>
        </w:rPr>
        <w:t>(64</w:t>
      </w:r>
      <w:r w:rsidRPr="00AA2B77">
        <w:rPr>
          <w:rFonts w:ascii="Arial Black" w:hAnsi="Arial Black" w:cstheme="minorHAnsi"/>
          <w:b/>
          <w:sz w:val="32"/>
          <w:szCs w:val="26"/>
        </w:rPr>
        <w:t xml:space="preserve"> MEMBRES)</w:t>
      </w:r>
    </w:p>
    <w:p w:rsidR="00CB4780" w:rsidRDefault="00CB4780" w:rsidP="00CB4780">
      <w:pPr>
        <w:jc w:val="center"/>
      </w:pPr>
    </w:p>
    <w:p w:rsidR="00CB4780" w:rsidRDefault="00CB4780" w:rsidP="00CB4780">
      <w:pPr>
        <w:jc w:val="center"/>
      </w:pPr>
    </w:p>
    <w:p w:rsidR="00CB4780" w:rsidRDefault="00CB4780" w:rsidP="00CB4780">
      <w:pPr>
        <w:jc w:val="center"/>
      </w:pPr>
    </w:p>
    <w:p w:rsidR="004F4C33" w:rsidRDefault="004F4C33" w:rsidP="00CB4780">
      <w:pPr>
        <w:jc w:val="center"/>
      </w:pPr>
    </w:p>
    <w:p w:rsidR="005E2CBE" w:rsidRPr="005E2CBE" w:rsidRDefault="005E2CBE" w:rsidP="00CB4780">
      <w:pPr>
        <w:jc w:val="center"/>
        <w:rPr>
          <w:rFonts w:ascii="Arial" w:hAnsi="Arial" w:cs="Arial"/>
          <w:b/>
          <w:sz w:val="36"/>
          <w:szCs w:val="36"/>
        </w:rPr>
      </w:pPr>
    </w:p>
    <w:p w:rsidR="00CF0369" w:rsidRDefault="00CF0369" w:rsidP="00CF0369"/>
    <w:p w:rsidR="00CF0369" w:rsidRPr="007F10FF" w:rsidRDefault="007F7864" w:rsidP="00CF0369">
      <w:pPr>
        <w:rPr>
          <w:rFonts w:ascii="Arial" w:hAnsi="Arial" w:cs="Arial"/>
          <w:b/>
          <w:sz w:val="28"/>
          <w:szCs w:val="28"/>
        </w:rPr>
      </w:pPr>
      <w:r w:rsidRPr="007F10FF">
        <w:rPr>
          <w:rFonts w:ascii="Arial" w:hAnsi="Arial" w:cs="Arial"/>
          <w:b/>
          <w:sz w:val="28"/>
          <w:szCs w:val="28"/>
          <w:u w:val="single"/>
        </w:rPr>
        <w:t>Président</w:t>
      </w:r>
      <w:r w:rsidRPr="007F10FF">
        <w:rPr>
          <w:rFonts w:ascii="Arial" w:hAnsi="Arial" w:cs="Arial"/>
          <w:b/>
          <w:sz w:val="28"/>
          <w:szCs w:val="28"/>
        </w:rPr>
        <w:t xml:space="preserve"> : </w:t>
      </w:r>
      <w:r w:rsidR="008F1473" w:rsidRPr="007F10FF">
        <w:rPr>
          <w:rFonts w:ascii="Arial" w:hAnsi="Arial" w:cs="Arial"/>
          <w:b/>
          <w:sz w:val="28"/>
          <w:szCs w:val="28"/>
        </w:rPr>
        <w:t>M. DOHO S</w:t>
      </w:r>
      <w:r w:rsidR="00AA2B77" w:rsidRPr="007F10FF">
        <w:rPr>
          <w:rFonts w:ascii="Arial" w:hAnsi="Arial" w:cs="Arial"/>
          <w:b/>
          <w:sz w:val="28"/>
          <w:szCs w:val="28"/>
        </w:rPr>
        <w:t>IMON</w:t>
      </w:r>
    </w:p>
    <w:p w:rsidR="00AA2B77" w:rsidRPr="00AA2B77" w:rsidRDefault="00AA2B77" w:rsidP="00CF0369">
      <w:pPr>
        <w:rPr>
          <w:rFonts w:ascii="Arial" w:hAnsi="Arial" w:cs="Arial"/>
          <w:sz w:val="28"/>
          <w:szCs w:val="28"/>
        </w:rPr>
      </w:pPr>
    </w:p>
    <w:p w:rsidR="008F1473" w:rsidRPr="00AA2B77" w:rsidRDefault="008F1473" w:rsidP="00CF0369">
      <w:pPr>
        <w:rPr>
          <w:rFonts w:ascii="Arial" w:hAnsi="Arial" w:cs="Arial"/>
          <w:sz w:val="28"/>
          <w:szCs w:val="28"/>
        </w:rPr>
      </w:pPr>
    </w:p>
    <w:p w:rsidR="008F1473" w:rsidRPr="00AA2B77" w:rsidRDefault="008F1473" w:rsidP="00CF0369">
      <w:pPr>
        <w:rPr>
          <w:rFonts w:ascii="Arial" w:hAnsi="Arial" w:cs="Arial"/>
          <w:b/>
          <w:sz w:val="28"/>
          <w:szCs w:val="28"/>
        </w:rPr>
      </w:pPr>
      <w:r w:rsidRPr="00AA2B77">
        <w:rPr>
          <w:rFonts w:ascii="Arial" w:hAnsi="Arial" w:cs="Arial"/>
          <w:b/>
          <w:sz w:val="28"/>
          <w:szCs w:val="28"/>
          <w:u w:val="single"/>
        </w:rPr>
        <w:t>Membres</w:t>
      </w:r>
      <w:r w:rsidRPr="00AA2B77">
        <w:rPr>
          <w:rFonts w:ascii="Arial" w:hAnsi="Arial" w:cs="Arial"/>
          <w:b/>
          <w:sz w:val="28"/>
          <w:szCs w:val="28"/>
        </w:rPr>
        <w:t> :</w:t>
      </w:r>
    </w:p>
    <w:p w:rsidR="008F1473" w:rsidRDefault="008F1473" w:rsidP="00AA2B77">
      <w:pPr>
        <w:spacing w:line="480" w:lineRule="auto"/>
        <w:rPr>
          <w:rFonts w:ascii="Arial" w:hAnsi="Arial" w:cs="Arial"/>
          <w:sz w:val="28"/>
          <w:szCs w:val="28"/>
        </w:rPr>
      </w:pPr>
    </w:p>
    <w:p w:rsidR="008F1473" w:rsidRDefault="00196D54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ABI KOFFI RICHMOND </w:t>
      </w:r>
    </w:p>
    <w:p w:rsidR="00196D54" w:rsidRDefault="00196D54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</w:t>
      </w:r>
      <w:r w:rsidR="002167E6">
        <w:rPr>
          <w:rFonts w:ascii="Arial" w:hAnsi="Arial" w:cs="Arial"/>
          <w:sz w:val="28"/>
          <w:szCs w:val="28"/>
        </w:rPr>
        <w:t xml:space="preserve"> </w:t>
      </w:r>
      <w:r w:rsidR="00F805AF">
        <w:rPr>
          <w:rFonts w:ascii="Arial" w:hAnsi="Arial" w:cs="Arial"/>
          <w:sz w:val="28"/>
          <w:szCs w:val="28"/>
        </w:rPr>
        <w:t>ABY AKROBOU RAOUL MODESTE</w:t>
      </w:r>
    </w:p>
    <w:p w:rsidR="00F805AF" w:rsidRDefault="00F805A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ADI KOUAME ISAC</w:t>
      </w:r>
    </w:p>
    <w:p w:rsidR="00F805AF" w:rsidRDefault="002167E6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</w:t>
      </w:r>
      <w:r w:rsidR="00F805AF">
        <w:rPr>
          <w:rFonts w:ascii="Arial" w:hAnsi="Arial" w:cs="Arial"/>
          <w:sz w:val="28"/>
          <w:szCs w:val="28"/>
        </w:rPr>
        <w:t xml:space="preserve">ADJA ALAIN </w:t>
      </w:r>
      <w:r w:rsidR="007F4A9D">
        <w:rPr>
          <w:rFonts w:ascii="Arial" w:hAnsi="Arial" w:cs="Arial"/>
          <w:sz w:val="28"/>
          <w:szCs w:val="28"/>
        </w:rPr>
        <w:t xml:space="preserve">FRANÇOIS </w:t>
      </w:r>
    </w:p>
    <w:p w:rsidR="002167E6" w:rsidRDefault="002167E6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ADOU N’GOUAN BERNARD</w:t>
      </w:r>
    </w:p>
    <w:p w:rsidR="002167E6" w:rsidRDefault="002167E6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6E5B47">
        <w:rPr>
          <w:rFonts w:ascii="Arial" w:hAnsi="Arial" w:cs="Arial"/>
          <w:sz w:val="28"/>
          <w:szCs w:val="28"/>
        </w:rPr>
        <w:t>ME</w:t>
      </w:r>
      <w:r>
        <w:rPr>
          <w:rFonts w:ascii="Arial" w:hAnsi="Arial" w:cs="Arial"/>
          <w:sz w:val="28"/>
          <w:szCs w:val="28"/>
        </w:rPr>
        <w:t xml:space="preserve"> AKA AMANAN VERONIQUE</w:t>
      </w:r>
    </w:p>
    <w:p w:rsidR="002167E6" w:rsidRDefault="002167E6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AKA HERVE</w:t>
      </w:r>
    </w:p>
    <w:p w:rsidR="002167E6" w:rsidRDefault="002167E6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</w:t>
      </w:r>
      <w:r w:rsidR="005F05C2">
        <w:rPr>
          <w:rFonts w:ascii="Arial" w:hAnsi="Arial" w:cs="Arial"/>
          <w:sz w:val="28"/>
          <w:szCs w:val="28"/>
        </w:rPr>
        <w:t xml:space="preserve">AKOTO KOUASSI OLIVIER </w:t>
      </w:r>
    </w:p>
    <w:p w:rsidR="005F05C2" w:rsidRDefault="005F05C2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ALLIALI HERVE DOMINIQUE DIE </w:t>
      </w:r>
    </w:p>
    <w:p w:rsidR="001C437F" w:rsidRDefault="001C437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AMANKOU JEAN MICHEL </w:t>
      </w:r>
    </w:p>
    <w:p w:rsidR="001C437F" w:rsidRDefault="001C437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BENIE BROU DAKOI </w:t>
      </w:r>
    </w:p>
    <w:p w:rsidR="001C437F" w:rsidRDefault="001C437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BESSIN KOFFI MAURICE </w:t>
      </w:r>
    </w:p>
    <w:p w:rsidR="00AA2B77" w:rsidRPr="00AA2B77" w:rsidRDefault="00AA2B77" w:rsidP="00AA2B77">
      <w:pPr>
        <w:spacing w:line="480" w:lineRule="auto"/>
        <w:rPr>
          <w:rFonts w:ascii="Arial" w:hAnsi="Arial" w:cs="Arial"/>
          <w:sz w:val="28"/>
          <w:szCs w:val="28"/>
        </w:rPr>
      </w:pPr>
    </w:p>
    <w:p w:rsidR="00AA61E7" w:rsidRPr="00AA61E7" w:rsidRDefault="00AA61E7" w:rsidP="00AA61E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BILLON JEAN LOUIS EUGENE</w:t>
      </w:r>
    </w:p>
    <w:p w:rsidR="00AA61E7" w:rsidRDefault="00AA61E7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BLE SAILLY FELIX</w:t>
      </w:r>
    </w:p>
    <w:p w:rsidR="00146CAE" w:rsidRDefault="00172F8C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BLESSY JEAN CHR</w:t>
      </w:r>
      <w:r w:rsidR="00146CAE">
        <w:rPr>
          <w:rFonts w:ascii="Arial" w:hAnsi="Arial" w:cs="Arial"/>
          <w:sz w:val="28"/>
          <w:szCs w:val="28"/>
        </w:rPr>
        <w:t>YSOSTOME</w:t>
      </w:r>
    </w:p>
    <w:p w:rsidR="00146CAE" w:rsidRDefault="00146CAE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BODO PETIZAUD HONORE </w:t>
      </w:r>
    </w:p>
    <w:p w:rsidR="000F4C55" w:rsidRDefault="00146CAE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BOUAGNINI </w:t>
      </w:r>
      <w:r w:rsidR="000F4C55">
        <w:rPr>
          <w:rFonts w:ascii="Arial" w:hAnsi="Arial" w:cs="Arial"/>
          <w:sz w:val="28"/>
          <w:szCs w:val="28"/>
        </w:rPr>
        <w:t xml:space="preserve">KOUASSI </w:t>
      </w:r>
    </w:p>
    <w:p w:rsidR="007C309D" w:rsidRDefault="000F4C55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BREDOU BREDOU </w:t>
      </w:r>
      <w:r w:rsidR="007C309D">
        <w:rPr>
          <w:rFonts w:ascii="Arial" w:hAnsi="Arial" w:cs="Arial"/>
          <w:sz w:val="28"/>
          <w:szCs w:val="28"/>
        </w:rPr>
        <w:t xml:space="preserve">ATHANASE </w:t>
      </w:r>
    </w:p>
    <w:p w:rsidR="007C309D" w:rsidRDefault="007C309D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DIBAHI DODO AMEDEE </w:t>
      </w:r>
    </w:p>
    <w:p w:rsidR="00B01193" w:rsidRDefault="007C309D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DJEDJE MADY ALPHONSE </w:t>
      </w:r>
    </w:p>
    <w:p w:rsidR="00B01193" w:rsidRDefault="00B01193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EHOUO JACQUES GABRIEL</w:t>
      </w:r>
    </w:p>
    <w:p w:rsidR="00E07D68" w:rsidRDefault="00B01193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EMMOU </w:t>
      </w:r>
      <w:r w:rsidR="00E07D68">
        <w:rPr>
          <w:rFonts w:ascii="Arial" w:hAnsi="Arial" w:cs="Arial"/>
          <w:sz w:val="28"/>
          <w:szCs w:val="28"/>
        </w:rPr>
        <w:t>ACKAH GEORGES SYLVESTRE</w:t>
      </w:r>
    </w:p>
    <w:p w:rsidR="00CC31F8" w:rsidRDefault="00E07D68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</w:t>
      </w:r>
      <w:r w:rsidR="00CC31F8">
        <w:rPr>
          <w:rFonts w:ascii="Arial" w:hAnsi="Arial" w:cs="Arial"/>
          <w:sz w:val="28"/>
          <w:szCs w:val="28"/>
        </w:rPr>
        <w:t>GADOU GODO ANDRE</w:t>
      </w:r>
    </w:p>
    <w:p w:rsidR="00CC31F8" w:rsidRDefault="00CC31F8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GAULLY SAHOUA ANTOINE SYLVAIN PEPIN</w:t>
      </w:r>
    </w:p>
    <w:p w:rsidR="00D03A0F" w:rsidRDefault="00CC31F8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GNAMIEN </w:t>
      </w:r>
      <w:r w:rsidR="00D03A0F">
        <w:rPr>
          <w:rFonts w:ascii="Arial" w:hAnsi="Arial" w:cs="Arial"/>
          <w:sz w:val="28"/>
          <w:szCs w:val="28"/>
        </w:rPr>
        <w:t xml:space="preserve">KONAN </w:t>
      </w:r>
    </w:p>
    <w:p w:rsidR="00172F8C" w:rsidRDefault="00D03A0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GNEPA FRANÇOIS YADJI</w:t>
      </w:r>
      <w:r w:rsidR="00146CAE">
        <w:rPr>
          <w:rFonts w:ascii="Arial" w:hAnsi="Arial" w:cs="Arial"/>
          <w:sz w:val="28"/>
          <w:szCs w:val="28"/>
        </w:rPr>
        <w:t xml:space="preserve"> </w:t>
      </w:r>
    </w:p>
    <w:p w:rsidR="003B3597" w:rsidRDefault="003B3597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GNONKONTE GNESSOA DESIRE</w:t>
      </w:r>
    </w:p>
    <w:p w:rsidR="003B3597" w:rsidRDefault="003B3597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GOBO YOKORE BERNARD</w:t>
      </w:r>
    </w:p>
    <w:p w:rsidR="003B3597" w:rsidRDefault="003B3597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GOZE SEPLE BERNARD</w:t>
      </w:r>
    </w:p>
    <w:p w:rsidR="003B3597" w:rsidRDefault="003B3597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HEILMS </w:t>
      </w:r>
      <w:r w:rsidR="00DC36DF">
        <w:rPr>
          <w:rFonts w:ascii="Arial" w:hAnsi="Arial" w:cs="Arial"/>
          <w:sz w:val="28"/>
          <w:szCs w:val="28"/>
        </w:rPr>
        <w:t>FRANÇOIS MARCEL</w:t>
      </w:r>
    </w:p>
    <w:p w:rsidR="00AA61E7" w:rsidRPr="00AA61E7" w:rsidRDefault="00AA61E7" w:rsidP="00AA61E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KACOU GUIKAHUE MAURICE</w:t>
      </w:r>
    </w:p>
    <w:p w:rsidR="00DC36DF" w:rsidRDefault="00DC36D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KAHA TOH </w:t>
      </w:r>
      <w:r w:rsidR="00650E55">
        <w:rPr>
          <w:rFonts w:ascii="Arial" w:hAnsi="Arial" w:cs="Arial"/>
          <w:sz w:val="28"/>
          <w:szCs w:val="28"/>
        </w:rPr>
        <w:t>BERNARD</w:t>
      </w:r>
    </w:p>
    <w:p w:rsidR="00DC36DF" w:rsidRDefault="00DC36D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KONAN KOFFI MARIUS </w:t>
      </w:r>
    </w:p>
    <w:p w:rsidR="00AA2B77" w:rsidRDefault="00DC36D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</w:t>
      </w:r>
      <w:r w:rsidR="00C66277">
        <w:rPr>
          <w:rFonts w:ascii="Arial" w:hAnsi="Arial" w:cs="Arial"/>
          <w:sz w:val="28"/>
          <w:szCs w:val="28"/>
        </w:rPr>
        <w:t xml:space="preserve">KONAN KOUAKOU RENE </w:t>
      </w:r>
    </w:p>
    <w:p w:rsidR="00AA61E7" w:rsidRPr="004777C8" w:rsidRDefault="00AA61E7" w:rsidP="00AA61E7">
      <w:pPr>
        <w:pStyle w:val="Paragraphedeliste"/>
        <w:spacing w:line="480" w:lineRule="auto"/>
        <w:rPr>
          <w:rFonts w:ascii="Arial" w:hAnsi="Arial" w:cs="Arial"/>
          <w:sz w:val="28"/>
          <w:szCs w:val="28"/>
        </w:rPr>
      </w:pPr>
    </w:p>
    <w:p w:rsidR="004777C8" w:rsidRPr="00AA61E7" w:rsidRDefault="00C66277" w:rsidP="004777C8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KONAN N’GUESSAN </w:t>
      </w:r>
    </w:p>
    <w:p w:rsidR="00C66277" w:rsidRDefault="00C66277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</w:t>
      </w:r>
      <w:r w:rsidR="00F63918">
        <w:rPr>
          <w:rFonts w:ascii="Arial" w:hAnsi="Arial" w:cs="Arial"/>
          <w:sz w:val="28"/>
          <w:szCs w:val="28"/>
        </w:rPr>
        <w:t>KOUADIO PHILIPPE</w:t>
      </w:r>
    </w:p>
    <w:p w:rsidR="00F63918" w:rsidRDefault="001E35F5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KOUADIO </w:t>
      </w:r>
      <w:r w:rsidR="007F1FA4">
        <w:rPr>
          <w:rFonts w:ascii="Arial" w:hAnsi="Arial" w:cs="Arial"/>
          <w:sz w:val="28"/>
          <w:szCs w:val="28"/>
        </w:rPr>
        <w:t xml:space="preserve">KOUAKOU MARTIN </w:t>
      </w:r>
    </w:p>
    <w:p w:rsidR="007F1FA4" w:rsidRDefault="007F1FA4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</w:t>
      </w:r>
      <w:r w:rsidR="000649C4">
        <w:rPr>
          <w:rFonts w:ascii="Arial" w:hAnsi="Arial" w:cs="Arial"/>
          <w:sz w:val="28"/>
          <w:szCs w:val="28"/>
        </w:rPr>
        <w:t>KOUA</w:t>
      </w:r>
      <w:r w:rsidR="006039E4">
        <w:rPr>
          <w:rFonts w:ascii="Arial" w:hAnsi="Arial" w:cs="Arial"/>
          <w:sz w:val="28"/>
          <w:szCs w:val="28"/>
        </w:rPr>
        <w:t xml:space="preserve">ME KOFFI ATHANASE </w:t>
      </w:r>
    </w:p>
    <w:p w:rsidR="006039E4" w:rsidRDefault="006039E4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KOUAME KONAN VICTOR </w:t>
      </w:r>
    </w:p>
    <w:p w:rsidR="006039E4" w:rsidRDefault="00991D88" w:rsidP="007F10FF">
      <w:pPr>
        <w:pStyle w:val="Paragraphedeliste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6E5B47">
        <w:rPr>
          <w:rFonts w:ascii="Arial" w:hAnsi="Arial" w:cs="Arial"/>
          <w:sz w:val="28"/>
          <w:szCs w:val="28"/>
        </w:rPr>
        <w:t>ME</w:t>
      </w:r>
      <w:r>
        <w:rPr>
          <w:rFonts w:ascii="Arial" w:hAnsi="Arial" w:cs="Arial"/>
          <w:sz w:val="28"/>
          <w:szCs w:val="28"/>
        </w:rPr>
        <w:t xml:space="preserve"> KOUAME N’GUESSAN DELPHINE MARIE-ANGE EPSE </w:t>
      </w:r>
      <w:r w:rsidR="00E079D2">
        <w:rPr>
          <w:rFonts w:ascii="Arial" w:hAnsi="Arial" w:cs="Arial"/>
          <w:sz w:val="28"/>
          <w:szCs w:val="28"/>
        </w:rPr>
        <w:t xml:space="preserve">N’DIA </w:t>
      </w:r>
    </w:p>
    <w:p w:rsidR="00AD69D9" w:rsidRDefault="00AD69D9" w:rsidP="007F10FF">
      <w:pPr>
        <w:pStyle w:val="Paragraphedelist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COFFI</w:t>
      </w:r>
    </w:p>
    <w:p w:rsidR="00AA2B77" w:rsidRDefault="00AA2B77" w:rsidP="007F10FF">
      <w:pPr>
        <w:pStyle w:val="Paragraphedeliste"/>
        <w:rPr>
          <w:rFonts w:ascii="Arial" w:hAnsi="Arial" w:cs="Arial"/>
          <w:sz w:val="28"/>
          <w:szCs w:val="28"/>
        </w:rPr>
      </w:pPr>
    </w:p>
    <w:p w:rsidR="00E079D2" w:rsidRDefault="00E079D2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KOUAME TIALY HONORE</w:t>
      </w:r>
    </w:p>
    <w:p w:rsidR="00FA4C1A" w:rsidRDefault="00FA4C1A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</w:t>
      </w:r>
      <w:r w:rsidR="00605132">
        <w:rPr>
          <w:rFonts w:ascii="Arial" w:hAnsi="Arial" w:cs="Arial"/>
          <w:sz w:val="28"/>
          <w:szCs w:val="28"/>
        </w:rPr>
        <w:t xml:space="preserve">KOUAME YAO SERAPHIN </w:t>
      </w:r>
    </w:p>
    <w:p w:rsidR="00605132" w:rsidRDefault="00605132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KOUASSI KOFFI MAGLOIRE </w:t>
      </w:r>
    </w:p>
    <w:p w:rsidR="00605132" w:rsidRDefault="00605132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KOUASSI KOUAKOU EUGENE </w:t>
      </w:r>
    </w:p>
    <w:p w:rsidR="00B2609B" w:rsidRDefault="00B2609B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KOUASSI BREDOUMY SOUMAILA TRAORE </w:t>
      </w:r>
    </w:p>
    <w:p w:rsidR="00CD7014" w:rsidRDefault="00CD7014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</w:t>
      </w:r>
      <w:r w:rsidR="00464466">
        <w:rPr>
          <w:rFonts w:ascii="Arial" w:hAnsi="Arial" w:cs="Arial"/>
          <w:sz w:val="28"/>
          <w:szCs w:val="28"/>
        </w:rPr>
        <w:t xml:space="preserve">KRA KONAN PAUL </w:t>
      </w:r>
    </w:p>
    <w:p w:rsidR="00464466" w:rsidRDefault="00464466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LAGUI KOUASSI JOACHIM </w:t>
      </w:r>
    </w:p>
    <w:p w:rsidR="00464466" w:rsidRDefault="00464466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LIKANE-YAGUI </w:t>
      </w:r>
      <w:r w:rsidR="0088744F">
        <w:rPr>
          <w:rFonts w:ascii="Arial" w:hAnsi="Arial" w:cs="Arial"/>
          <w:sz w:val="28"/>
          <w:szCs w:val="28"/>
        </w:rPr>
        <w:t xml:space="preserve">JEAN </w:t>
      </w:r>
    </w:p>
    <w:p w:rsidR="0088744F" w:rsidRDefault="0088744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N’DEDE BLAISE </w:t>
      </w:r>
    </w:p>
    <w:p w:rsidR="0088744F" w:rsidRDefault="0088744F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N’DRI KONAN ANTOINE </w:t>
      </w:r>
    </w:p>
    <w:p w:rsidR="00462E89" w:rsidRDefault="00462E89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NETRO TAGBO RENE </w:t>
      </w:r>
    </w:p>
    <w:p w:rsidR="00462E89" w:rsidRDefault="00462E89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6E5B47">
        <w:rPr>
          <w:rFonts w:ascii="Arial" w:hAnsi="Arial" w:cs="Arial"/>
          <w:sz w:val="28"/>
          <w:szCs w:val="28"/>
        </w:rPr>
        <w:t>ME</w:t>
      </w:r>
      <w:r>
        <w:rPr>
          <w:rFonts w:ascii="Arial" w:hAnsi="Arial" w:cs="Arial"/>
          <w:sz w:val="28"/>
          <w:szCs w:val="28"/>
        </w:rPr>
        <w:t xml:space="preserve"> N’GUESSAN EUPHRASIE LILIANE-CHANTAL </w:t>
      </w:r>
      <w:r w:rsidRPr="004777C8">
        <w:rPr>
          <w:rFonts w:ascii="Arial" w:hAnsi="Arial" w:cs="Arial"/>
          <w:sz w:val="26"/>
          <w:szCs w:val="26"/>
        </w:rPr>
        <w:t>EPSE</w:t>
      </w:r>
      <w:r>
        <w:rPr>
          <w:rFonts w:ascii="Arial" w:hAnsi="Arial" w:cs="Arial"/>
          <w:sz w:val="28"/>
          <w:szCs w:val="28"/>
        </w:rPr>
        <w:t xml:space="preserve"> YAMEOGO</w:t>
      </w:r>
    </w:p>
    <w:p w:rsidR="00462E89" w:rsidRDefault="00462E89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N’GUESSAN KOFFI EUGENE </w:t>
      </w:r>
    </w:p>
    <w:p w:rsidR="00462E89" w:rsidRPr="004777C8" w:rsidRDefault="004F316C" w:rsidP="004777C8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 w:rsidRPr="004777C8">
        <w:rPr>
          <w:rFonts w:ascii="Arial" w:hAnsi="Arial" w:cs="Arial"/>
          <w:sz w:val="28"/>
          <w:szCs w:val="28"/>
        </w:rPr>
        <w:t xml:space="preserve">M. N’GUESSAN KOUAME </w:t>
      </w:r>
    </w:p>
    <w:p w:rsidR="004777C8" w:rsidRPr="004777C8" w:rsidRDefault="004F316C" w:rsidP="004777C8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N’GUESSAN KOUASSI EDOUARD </w:t>
      </w:r>
    </w:p>
    <w:p w:rsidR="004777C8" w:rsidRDefault="004777C8" w:rsidP="004777C8">
      <w:pPr>
        <w:pStyle w:val="Paragraphedeliste"/>
        <w:spacing w:line="480" w:lineRule="auto"/>
        <w:rPr>
          <w:rFonts w:ascii="Arial" w:hAnsi="Arial" w:cs="Arial"/>
          <w:sz w:val="28"/>
          <w:szCs w:val="28"/>
        </w:rPr>
      </w:pPr>
    </w:p>
    <w:p w:rsidR="004777C8" w:rsidRDefault="004777C8" w:rsidP="004777C8">
      <w:pPr>
        <w:pStyle w:val="Paragraphedeliste"/>
        <w:spacing w:line="480" w:lineRule="auto"/>
        <w:rPr>
          <w:rFonts w:ascii="Arial" w:hAnsi="Arial" w:cs="Arial"/>
          <w:sz w:val="28"/>
          <w:szCs w:val="28"/>
        </w:rPr>
      </w:pPr>
    </w:p>
    <w:p w:rsidR="004777C8" w:rsidRPr="004777C8" w:rsidRDefault="004777C8" w:rsidP="004777C8">
      <w:pPr>
        <w:pStyle w:val="Paragraphedeliste"/>
        <w:spacing w:line="480" w:lineRule="auto"/>
        <w:rPr>
          <w:rFonts w:ascii="Arial" w:hAnsi="Arial" w:cs="Arial"/>
          <w:sz w:val="14"/>
          <w:szCs w:val="28"/>
        </w:rPr>
      </w:pPr>
    </w:p>
    <w:p w:rsidR="004F316C" w:rsidRDefault="004F316C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650E55">
        <w:rPr>
          <w:rFonts w:ascii="Arial" w:hAnsi="Arial" w:cs="Arial"/>
          <w:sz w:val="28"/>
          <w:szCs w:val="28"/>
        </w:rPr>
        <w:t>ME</w:t>
      </w:r>
      <w:r w:rsidR="004777C8">
        <w:rPr>
          <w:rFonts w:ascii="Arial" w:hAnsi="Arial" w:cs="Arial"/>
          <w:sz w:val="28"/>
          <w:szCs w:val="28"/>
        </w:rPr>
        <w:t xml:space="preserve"> </w:t>
      </w:r>
      <w:r w:rsidR="009D0389">
        <w:rPr>
          <w:rFonts w:ascii="Arial" w:hAnsi="Arial" w:cs="Arial"/>
          <w:sz w:val="28"/>
          <w:szCs w:val="28"/>
        </w:rPr>
        <w:t xml:space="preserve">N’ZI N’DA AFFOUE ELIANE </w:t>
      </w:r>
    </w:p>
    <w:p w:rsidR="009D0389" w:rsidRDefault="009D0389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OUAHI THIERRY</w:t>
      </w:r>
    </w:p>
    <w:p w:rsidR="000D6E6A" w:rsidRDefault="000D6E6A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</w:t>
      </w:r>
      <w:r w:rsidR="006E5B47">
        <w:rPr>
          <w:rFonts w:ascii="Arial" w:hAnsi="Arial" w:cs="Arial"/>
          <w:sz w:val="28"/>
          <w:szCs w:val="28"/>
        </w:rPr>
        <w:t>ME</w:t>
      </w:r>
      <w:r>
        <w:rPr>
          <w:rFonts w:ascii="Arial" w:hAnsi="Arial" w:cs="Arial"/>
          <w:sz w:val="28"/>
          <w:szCs w:val="28"/>
        </w:rPr>
        <w:t xml:space="preserve"> OUEGNIN YASMINA FREDERIQUE LUCIENNE</w:t>
      </w:r>
    </w:p>
    <w:p w:rsidR="007A0BB0" w:rsidRDefault="007A0BB0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OULAYES YAO KPOULALE FRANÇOIS </w:t>
      </w:r>
    </w:p>
    <w:p w:rsidR="00EA5FA3" w:rsidRDefault="001B70DC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TRAZIE BI GUESSAN </w:t>
      </w:r>
    </w:p>
    <w:p w:rsidR="001B70DC" w:rsidRDefault="001B70DC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</w:t>
      </w:r>
      <w:r w:rsidR="00DE4C69">
        <w:rPr>
          <w:rFonts w:ascii="Arial" w:hAnsi="Arial" w:cs="Arial"/>
          <w:sz w:val="28"/>
          <w:szCs w:val="28"/>
        </w:rPr>
        <w:t xml:space="preserve">YAO KOFFI JEAN PAUL </w:t>
      </w:r>
    </w:p>
    <w:p w:rsidR="00DE4C69" w:rsidRDefault="00DE4C69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 YAO YAO LAZARE </w:t>
      </w:r>
    </w:p>
    <w:p w:rsidR="00DE4C69" w:rsidRPr="001C437F" w:rsidRDefault="00DE4C69" w:rsidP="00AA2B77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. YOHOU DIA HOUPHOUET AUGUSTIN ARMAND</w:t>
      </w:r>
    </w:p>
    <w:sectPr w:rsidR="00DE4C69" w:rsidRPr="001C437F" w:rsidSect="004777C8">
      <w:footerReference w:type="default" r:id="rId9"/>
      <w:pgSz w:w="11906" w:h="16838"/>
      <w:pgMar w:top="426" w:right="140" w:bottom="1417" w:left="1134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59" w:rsidRDefault="00E13259" w:rsidP="0012054B">
      <w:r>
        <w:separator/>
      </w:r>
    </w:p>
  </w:endnote>
  <w:endnote w:type="continuationSeparator" w:id="0">
    <w:p w:rsidR="00E13259" w:rsidRDefault="00E13259" w:rsidP="0012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B47" w:rsidRDefault="006E5B47" w:rsidP="006E5B47">
    <w:pPr>
      <w:pStyle w:val="Pieddepage"/>
      <w:jc w:val="center"/>
      <w:rPr>
        <w:rFonts w:ascii="Berlin Sans FB Demi" w:hAnsi="Berlin Sans FB Demi"/>
        <w:color w:val="BFBFBF" w:themeColor="background1" w:themeShade="BF"/>
        <w:sz w:val="16"/>
      </w:rPr>
    </w:pPr>
    <w:r>
      <w:rPr>
        <w:rFonts w:ascii="Berlin Sans FB Demi" w:hAnsi="Berlin Sans FB Demi"/>
        <w:color w:val="BFBFBF" w:themeColor="background1" w:themeShade="BF"/>
        <w:sz w:val="16"/>
      </w:rPr>
      <w:t>*************************************************************************************************************************************</w:t>
    </w:r>
  </w:p>
  <w:p w:rsidR="006E5B47" w:rsidRDefault="006E5B47" w:rsidP="006E5B47">
    <w:pPr>
      <w:pStyle w:val="Pieddepage"/>
      <w:jc w:val="center"/>
      <w:rPr>
        <w:rFonts w:ascii="Berlin Sans FB Demi" w:hAnsi="Berlin Sans FB Demi" w:cs="Aparajita"/>
        <w:color w:val="BFBFBF" w:themeColor="background1" w:themeShade="BF"/>
        <w:sz w:val="16"/>
      </w:rPr>
    </w:pPr>
    <w:r>
      <w:rPr>
        <w:rFonts w:ascii="Berlin Sans FB Demi" w:hAnsi="Berlin Sans FB Demi" w:cs="Aparajita"/>
        <w:color w:val="BFBFBF" w:themeColor="background1" w:themeShade="BF"/>
        <w:sz w:val="16"/>
      </w:rPr>
      <w:t>ASSEMBLEE NATIONALE - LEGISLATURE 2021-2025</w:t>
    </w:r>
  </w:p>
  <w:p w:rsidR="006E5B47" w:rsidRDefault="00E13259" w:rsidP="006E5B47">
    <w:pPr>
      <w:pStyle w:val="Pieddepage"/>
      <w:jc w:val="center"/>
      <w:rPr>
        <w:rFonts w:ascii="Berlin Sans FB Demi" w:hAnsi="Berlin Sans FB Demi"/>
        <w:color w:val="BFBFBF" w:themeColor="background1" w:themeShade="BF"/>
      </w:rPr>
    </w:pPr>
    <w:sdt>
      <w:sdtPr>
        <w:rPr>
          <w:rFonts w:ascii="Berlin Sans FB Demi" w:hAnsi="Berlin Sans FB Demi"/>
          <w:color w:val="BFBFBF" w:themeColor="background1" w:themeShade="BF"/>
        </w:rPr>
        <w:id w:val="-211815159"/>
        <w:docPartObj>
          <w:docPartGallery w:val="Page Numbers (Bottom of Page)"/>
          <w:docPartUnique/>
        </w:docPartObj>
      </w:sdtPr>
      <w:sdtEndPr/>
      <w:sdtContent>
        <w:r w:rsidR="006E5B47">
          <w:rPr>
            <w:rFonts w:ascii="Berlin Sans FB Demi" w:hAnsi="Berlin Sans FB Demi"/>
            <w:color w:val="BFBFBF" w:themeColor="background1" w:themeShade="BF"/>
          </w:rPr>
          <w:fldChar w:fldCharType="begin"/>
        </w:r>
        <w:r w:rsidR="006E5B47">
          <w:rPr>
            <w:rFonts w:ascii="Berlin Sans FB Demi" w:hAnsi="Berlin Sans FB Demi"/>
            <w:color w:val="BFBFBF" w:themeColor="background1" w:themeShade="BF"/>
          </w:rPr>
          <w:instrText>PAGE   \* MERGEFORMAT</w:instrText>
        </w:r>
        <w:r w:rsidR="006E5B47">
          <w:rPr>
            <w:rFonts w:ascii="Berlin Sans FB Demi" w:hAnsi="Berlin Sans FB Demi"/>
            <w:color w:val="BFBFBF" w:themeColor="background1" w:themeShade="BF"/>
          </w:rPr>
          <w:fldChar w:fldCharType="separate"/>
        </w:r>
        <w:r w:rsidR="0040541F">
          <w:rPr>
            <w:rFonts w:ascii="Berlin Sans FB Demi" w:hAnsi="Berlin Sans FB Demi"/>
            <w:noProof/>
            <w:color w:val="BFBFBF" w:themeColor="background1" w:themeShade="BF"/>
          </w:rPr>
          <w:t>1</w:t>
        </w:r>
        <w:r w:rsidR="006E5B47">
          <w:rPr>
            <w:rFonts w:ascii="Berlin Sans FB Demi" w:hAnsi="Berlin Sans FB Demi"/>
            <w:color w:val="BFBFBF" w:themeColor="background1" w:themeShade="BF"/>
          </w:rPr>
          <w:fldChar w:fldCharType="end"/>
        </w:r>
      </w:sdtContent>
    </w:sdt>
  </w:p>
  <w:p w:rsidR="0012054B" w:rsidRDefault="001205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59" w:rsidRDefault="00E13259" w:rsidP="0012054B">
      <w:r>
        <w:separator/>
      </w:r>
    </w:p>
  </w:footnote>
  <w:footnote w:type="continuationSeparator" w:id="0">
    <w:p w:rsidR="00E13259" w:rsidRDefault="00E13259" w:rsidP="0012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00F0"/>
    <w:multiLevelType w:val="hybridMultilevel"/>
    <w:tmpl w:val="4FB2B124"/>
    <w:lvl w:ilvl="0" w:tplc="4CD4B4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80"/>
    <w:rsid w:val="00022464"/>
    <w:rsid w:val="000649C4"/>
    <w:rsid w:val="000D6E6A"/>
    <w:rsid w:val="000F4C55"/>
    <w:rsid w:val="0012054B"/>
    <w:rsid w:val="00146CAE"/>
    <w:rsid w:val="00172F8C"/>
    <w:rsid w:val="00196D54"/>
    <w:rsid w:val="001B70DC"/>
    <w:rsid w:val="001C437F"/>
    <w:rsid w:val="001E35F5"/>
    <w:rsid w:val="002167E6"/>
    <w:rsid w:val="003B3597"/>
    <w:rsid w:val="003C1FAB"/>
    <w:rsid w:val="0040541F"/>
    <w:rsid w:val="00436C5E"/>
    <w:rsid w:val="00462E89"/>
    <w:rsid w:val="00464466"/>
    <w:rsid w:val="00474276"/>
    <w:rsid w:val="004777C8"/>
    <w:rsid w:val="00482130"/>
    <w:rsid w:val="004A4E88"/>
    <w:rsid w:val="004F316C"/>
    <w:rsid w:val="004F4C33"/>
    <w:rsid w:val="00504D05"/>
    <w:rsid w:val="005B3492"/>
    <w:rsid w:val="005C60F6"/>
    <w:rsid w:val="005E2CBE"/>
    <w:rsid w:val="005F05C2"/>
    <w:rsid w:val="006039E4"/>
    <w:rsid w:val="00605132"/>
    <w:rsid w:val="00621350"/>
    <w:rsid w:val="00650E55"/>
    <w:rsid w:val="006E5B47"/>
    <w:rsid w:val="006F0B2D"/>
    <w:rsid w:val="007A0BB0"/>
    <w:rsid w:val="007C309D"/>
    <w:rsid w:val="007F10FF"/>
    <w:rsid w:val="007F1FA4"/>
    <w:rsid w:val="007F4A9D"/>
    <w:rsid w:val="007F7864"/>
    <w:rsid w:val="0088744F"/>
    <w:rsid w:val="008F1473"/>
    <w:rsid w:val="0098160A"/>
    <w:rsid w:val="00991D88"/>
    <w:rsid w:val="009D0389"/>
    <w:rsid w:val="009F0425"/>
    <w:rsid w:val="00AA2B77"/>
    <w:rsid w:val="00AA61E7"/>
    <w:rsid w:val="00AD69D9"/>
    <w:rsid w:val="00B01193"/>
    <w:rsid w:val="00B2609B"/>
    <w:rsid w:val="00B37BBC"/>
    <w:rsid w:val="00BB51DD"/>
    <w:rsid w:val="00C66277"/>
    <w:rsid w:val="00C83718"/>
    <w:rsid w:val="00C92463"/>
    <w:rsid w:val="00CB4780"/>
    <w:rsid w:val="00CC31F8"/>
    <w:rsid w:val="00CD7014"/>
    <w:rsid w:val="00CF0369"/>
    <w:rsid w:val="00D03A0F"/>
    <w:rsid w:val="00D11DAF"/>
    <w:rsid w:val="00D23766"/>
    <w:rsid w:val="00DC36DF"/>
    <w:rsid w:val="00DD7698"/>
    <w:rsid w:val="00DE4C69"/>
    <w:rsid w:val="00E079D2"/>
    <w:rsid w:val="00E07D68"/>
    <w:rsid w:val="00E13259"/>
    <w:rsid w:val="00E461D7"/>
    <w:rsid w:val="00EA20CA"/>
    <w:rsid w:val="00EA5FA3"/>
    <w:rsid w:val="00F26172"/>
    <w:rsid w:val="00F63918"/>
    <w:rsid w:val="00F64C24"/>
    <w:rsid w:val="00F805AF"/>
    <w:rsid w:val="00FA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18B26C-C349-4660-8FF9-C36E27AF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47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CB478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F14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924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463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205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54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205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054B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0E1C-9D72-4951-A04D-285E431F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p</cp:lastModifiedBy>
  <cp:revision>2</cp:revision>
  <cp:lastPrinted>2021-10-21T13:26:00Z</cp:lastPrinted>
  <dcterms:created xsi:type="dcterms:W3CDTF">2023-05-02T16:34:00Z</dcterms:created>
  <dcterms:modified xsi:type="dcterms:W3CDTF">2023-05-02T16:34:00Z</dcterms:modified>
</cp:coreProperties>
</file>